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A689E" w14:textId="77777777" w:rsidR="00E822A6" w:rsidRDefault="00E822A6" w:rsidP="00E822A6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  <w:r>
        <w:rPr>
          <w:sz w:val="48"/>
          <w:szCs w:val="48"/>
          <w:lang w:eastAsia="nl-NL"/>
        </w:rPr>
        <w:t xml:space="preserve"> Afspraak maken</w:t>
      </w:r>
    </w:p>
    <w:p w14:paraId="6B0C6723" w14:textId="77777777" w:rsidR="00E822A6" w:rsidRDefault="00E822A6" w:rsidP="00E822A6">
      <w:pPr>
        <w:pStyle w:val="Heading2"/>
        <w:rPr>
          <w:lang w:eastAsia="nl-NL"/>
        </w:rPr>
      </w:pPr>
    </w:p>
    <w:p w14:paraId="55DD9F93" w14:textId="77777777" w:rsidR="00E822A6" w:rsidRDefault="00E822A6" w:rsidP="00E822A6">
      <w:pPr>
        <w:pStyle w:val="Heading2"/>
        <w:rPr>
          <w:lang w:eastAsia="nl-NL"/>
        </w:rPr>
      </w:pPr>
    </w:p>
    <w:p w14:paraId="52B44058" w14:textId="63261F2A" w:rsidR="00E822A6" w:rsidRPr="00E822A6" w:rsidRDefault="00E822A6" w:rsidP="00E822A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4153" wp14:editId="0BFFC0A2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7BAC" w14:textId="77777777" w:rsidR="00E822A6" w:rsidRDefault="00E822A6" w:rsidP="00E822A6">
                            <w:r>
                              <w:t>Naam:  Shivam  Boedhram</w:t>
                            </w:r>
                          </w:p>
                          <w:p w14:paraId="4C9A32B4" w14:textId="77777777" w:rsidR="00E822A6" w:rsidRDefault="00E822A6" w:rsidP="00E822A6">
                            <w:r>
                              <w:t>Leerlingnummer: 9014523</w:t>
                            </w:r>
                          </w:p>
                          <w:p w14:paraId="5297F1BA" w14:textId="77777777" w:rsidR="00E822A6" w:rsidRDefault="00E822A6" w:rsidP="00E822A6">
                            <w:r>
                              <w:t>Datum: 07-11-2024</w:t>
                            </w:r>
                          </w:p>
                          <w:p w14:paraId="2A213EFE" w14:textId="77777777" w:rsidR="00E822A6" w:rsidRDefault="00E822A6" w:rsidP="00E822A6">
                            <w:r>
                              <w:t>Versie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D415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00C97BAC" w14:textId="77777777" w:rsidR="00E822A6" w:rsidRDefault="00E822A6" w:rsidP="00E822A6">
                      <w:r>
                        <w:t>Naam:  Shivam  Boedhram</w:t>
                      </w:r>
                    </w:p>
                    <w:p w14:paraId="4C9A32B4" w14:textId="77777777" w:rsidR="00E822A6" w:rsidRDefault="00E822A6" w:rsidP="00E822A6">
                      <w:r>
                        <w:t>Leerlingnummer: 9014523</w:t>
                      </w:r>
                    </w:p>
                    <w:p w14:paraId="5297F1BA" w14:textId="77777777" w:rsidR="00E822A6" w:rsidRDefault="00E822A6" w:rsidP="00E822A6">
                      <w:r>
                        <w:t>Datum: 07-11-2024</w:t>
                      </w:r>
                    </w:p>
                    <w:p w14:paraId="2A213EFE" w14:textId="77777777" w:rsidR="00E822A6" w:rsidRDefault="00E822A6" w:rsidP="00E822A6">
                      <w:r>
                        <w:t>Versie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D8DB228" wp14:editId="6FF8A848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99F">
        <w:rPr>
          <w:lang w:eastAsia="nl-NL"/>
        </w:rPr>
        <w:br w:type="page"/>
      </w:r>
      <w:bookmarkStart w:id="1" w:name="_Toc479844000"/>
      <w:r>
        <w:lastRenderedPageBreak/>
        <w:t>Acceptatiet</w:t>
      </w:r>
      <w:r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822A6" w:rsidRPr="0014099F" w14:paraId="4C959DD8" w14:textId="77777777" w:rsidTr="00B33600">
        <w:tc>
          <w:tcPr>
            <w:tcW w:w="1018" w:type="pct"/>
            <w:shd w:val="clear" w:color="auto" w:fill="006600"/>
          </w:tcPr>
          <w:p w14:paraId="68155319" w14:textId="77777777" w:rsidR="00E822A6" w:rsidRPr="0014099F" w:rsidRDefault="00E822A6" w:rsidP="00B3360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521CBD6" w14:textId="77777777" w:rsidR="00E822A6" w:rsidRDefault="00E822A6" w:rsidP="00B336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fspraak maken</w:t>
            </w:r>
          </w:p>
        </w:tc>
      </w:tr>
    </w:tbl>
    <w:p w14:paraId="22D53DCA" w14:textId="77777777" w:rsidR="00E822A6" w:rsidRDefault="00E822A6" w:rsidP="00E822A6"/>
    <w:p w14:paraId="69B02B72" w14:textId="77777777" w:rsidR="00E822A6" w:rsidRDefault="00E822A6" w:rsidP="00E822A6">
      <w:pPr>
        <w:rPr>
          <w:rFonts w:ascii="Calibri" w:hAnsi="Calibri"/>
          <w:b/>
        </w:rPr>
        <w:sectPr w:rsidR="00E822A6" w:rsidSect="00E822A6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822A6" w:rsidRPr="0014099F" w14:paraId="5F8DDED9" w14:textId="77777777" w:rsidTr="00B33600">
        <w:tc>
          <w:tcPr>
            <w:tcW w:w="1066" w:type="pct"/>
            <w:shd w:val="clear" w:color="auto" w:fill="006600"/>
          </w:tcPr>
          <w:p w14:paraId="267FB60B" w14:textId="77777777" w:rsidR="00E822A6" w:rsidRPr="007A6C4E" w:rsidRDefault="00E822A6" w:rsidP="00B3360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C77809E" w14:textId="77777777" w:rsidR="00E822A6" w:rsidRPr="00330CDD" w:rsidRDefault="00E822A6" w:rsidP="00B336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reparatie afspraak maken</w:t>
            </w:r>
          </w:p>
        </w:tc>
      </w:tr>
      <w:tr w:rsidR="00E822A6" w:rsidRPr="0014099F" w14:paraId="26566161" w14:textId="77777777" w:rsidTr="00B33600">
        <w:tc>
          <w:tcPr>
            <w:tcW w:w="1066" w:type="pct"/>
            <w:shd w:val="clear" w:color="auto" w:fill="006600"/>
          </w:tcPr>
          <w:p w14:paraId="60AB2689" w14:textId="77777777" w:rsidR="00E822A6" w:rsidRPr="007A6C4E" w:rsidRDefault="00E822A6" w:rsidP="00B3360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0F251B4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0B352A81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Register’ knop</w:t>
            </w:r>
          </w:p>
          <w:p w14:paraId="11AC4E9D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1A5095E9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knop ‘Register’</w:t>
            </w:r>
          </w:p>
          <w:p w14:paraId="2093B9F4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is ingelogd</w:t>
            </w:r>
          </w:p>
          <w:p w14:paraId="5E5182DB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gaat naar afspraken</w:t>
            </w:r>
          </w:p>
          <w:p w14:paraId="7815F4C1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een datum</w:t>
            </w:r>
          </w:p>
          <w:p w14:paraId="7D5B9136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ult apparaat gegevens in</w:t>
            </w:r>
          </w:p>
          <w:p w14:paraId="3CDEC39F" w14:textId="77777777" w:rsidR="00E822A6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iest plaats en tijd</w:t>
            </w:r>
          </w:p>
          <w:p w14:paraId="4903801B" w14:textId="77777777" w:rsidR="00E822A6" w:rsidRPr="00081712" w:rsidRDefault="00E822A6" w:rsidP="00E822A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“Afspraak maken”</w:t>
            </w:r>
          </w:p>
        </w:tc>
      </w:tr>
      <w:tr w:rsidR="00E822A6" w:rsidRPr="0014099F" w14:paraId="691B0C48" w14:textId="77777777" w:rsidTr="00B33600">
        <w:tc>
          <w:tcPr>
            <w:tcW w:w="1066" w:type="pct"/>
            <w:shd w:val="clear" w:color="auto" w:fill="006600"/>
          </w:tcPr>
          <w:p w14:paraId="5AE28A59" w14:textId="77777777" w:rsidR="00E822A6" w:rsidRPr="007A6C4E" w:rsidRDefault="00E822A6" w:rsidP="00B3360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FE25671" w14:textId="77777777" w:rsidR="00E822A6" w:rsidRDefault="00E822A6" w:rsidP="00B336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agina moet “Afspraak is gemaakt” tonen.</w:t>
            </w:r>
          </w:p>
        </w:tc>
      </w:tr>
      <w:tr w:rsidR="00E822A6" w:rsidRPr="0014099F" w14:paraId="4C790CA7" w14:textId="77777777" w:rsidTr="00B33600">
        <w:tc>
          <w:tcPr>
            <w:tcW w:w="1066" w:type="pct"/>
            <w:shd w:val="clear" w:color="auto" w:fill="006600"/>
          </w:tcPr>
          <w:p w14:paraId="4DB32130" w14:textId="77777777" w:rsidR="00E822A6" w:rsidRPr="007A6C4E" w:rsidRDefault="00E822A6" w:rsidP="00B3360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6C0D1204" w14:textId="77777777" w:rsidR="00E822A6" w:rsidRPr="0014099F" w:rsidRDefault="00E822A6" w:rsidP="00B33600">
            <w:pPr>
              <w:spacing w:line="240" w:lineRule="auto"/>
              <w:rPr>
                <w:rFonts w:ascii="Calibri" w:hAnsi="Calibri"/>
              </w:rPr>
            </w:pPr>
            <w:r w:rsidRPr="00E822A6">
              <w:rPr>
                <w:rFonts w:ascii="Calibri" w:hAnsi="Calibri"/>
              </w:rPr>
              <w:t xml:space="preserve">De pagina laadt een errormelding genaamd: </w:t>
            </w:r>
            <w:r>
              <w:rPr>
                <w:rFonts w:ascii="Calibri" w:hAnsi="Calibri"/>
              </w:rPr>
              <w:t>‘</w:t>
            </w:r>
            <w:r w:rsidRPr="00E822A6">
              <w:rPr>
                <w:rFonts w:ascii="Calibri" w:hAnsi="Calibri"/>
              </w:rPr>
              <w:t>Class "Google_Client" not found</w:t>
            </w:r>
            <w:r>
              <w:rPr>
                <w:rFonts w:ascii="Calibri" w:hAnsi="Calibri"/>
              </w:rPr>
              <w:t>’</w:t>
            </w:r>
            <w:r w:rsidRPr="00E822A6">
              <w:rPr>
                <w:rFonts w:ascii="Calibri" w:hAnsi="Calibri"/>
              </w:rPr>
              <w:t xml:space="preserve"> aan de gebruiker zien. De gebruiker kan geen afspraak melden.</w:t>
            </w:r>
          </w:p>
        </w:tc>
      </w:tr>
      <w:tr w:rsidR="00E822A6" w:rsidRPr="0014099F" w14:paraId="4759FFA2" w14:textId="77777777" w:rsidTr="00B33600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AE73D68" w14:textId="77777777" w:rsidR="00E822A6" w:rsidRPr="007A6C4E" w:rsidRDefault="00E822A6" w:rsidP="00B3360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42B9758" w14:textId="19056304" w:rsidR="00E822A6" w:rsidRPr="0014099F" w:rsidRDefault="002E0DF9" w:rsidP="00B336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wordt een knop geïmplementeerd die de Google API </w:t>
            </w:r>
            <w:proofErr w:type="spellStart"/>
            <w:r>
              <w:rPr>
                <w:rFonts w:ascii="Calibri" w:hAnsi="Calibri"/>
              </w:rPr>
              <w:t>bijvoeg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E822A6" w:rsidRPr="0014099F" w14:paraId="20925B28" w14:textId="77777777" w:rsidTr="00B33600">
        <w:tc>
          <w:tcPr>
            <w:tcW w:w="1066" w:type="pct"/>
            <w:shd w:val="clear" w:color="auto" w:fill="006600"/>
          </w:tcPr>
          <w:p w14:paraId="62B0BCA5" w14:textId="77777777" w:rsidR="00E822A6" w:rsidRPr="007A6C4E" w:rsidRDefault="00E822A6" w:rsidP="00B3360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3141FB21" w14:textId="77777777" w:rsidR="00E822A6" w:rsidRPr="007A6C4E" w:rsidRDefault="00E822A6" w:rsidP="00B33600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4B4BFE20" w14:textId="77777777" w:rsidR="00E822A6" w:rsidRPr="007A1D20" w:rsidRDefault="00E822A6" w:rsidP="00B336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006600"/>
          </w:tcPr>
          <w:p w14:paraId="3D60E2FF" w14:textId="77777777" w:rsidR="00E822A6" w:rsidRDefault="00E822A6" w:rsidP="00B3360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48F13484" w14:textId="77777777" w:rsidR="00E822A6" w:rsidRDefault="00E822A6" w:rsidP="00B336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68788AA9" w14:textId="77777777" w:rsidR="00E822A6" w:rsidRDefault="00E822A6" w:rsidP="00B3360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736C6602" w14:textId="77777777" w:rsidR="00E822A6" w:rsidRDefault="00E822A6" w:rsidP="00B336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inten</w:t>
            </w:r>
          </w:p>
        </w:tc>
      </w:tr>
    </w:tbl>
    <w:p w14:paraId="29BFCDE5" w14:textId="77777777" w:rsidR="00E822A6" w:rsidRPr="0038375B" w:rsidRDefault="00E822A6" w:rsidP="0037487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E822A6" w:rsidRPr="0038375B" w:rsidSect="00243A9F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0240" w14:textId="77777777" w:rsidR="00A9563D" w:rsidRDefault="00A9563D" w:rsidP="0001646D">
      <w:pPr>
        <w:spacing w:after="0" w:line="240" w:lineRule="auto"/>
      </w:pPr>
      <w:r>
        <w:separator/>
      </w:r>
    </w:p>
  </w:endnote>
  <w:endnote w:type="continuationSeparator" w:id="0">
    <w:p w14:paraId="687B31A8" w14:textId="77777777" w:rsidR="00A9563D" w:rsidRDefault="00A9563D" w:rsidP="0001646D">
      <w:pPr>
        <w:spacing w:after="0" w:line="240" w:lineRule="auto"/>
      </w:pPr>
      <w:r>
        <w:continuationSeparator/>
      </w:r>
    </w:p>
  </w:endnote>
  <w:endnote w:id="1">
    <w:p w14:paraId="315CC6D2" w14:textId="77777777" w:rsidR="00E822A6" w:rsidRPr="00074193" w:rsidRDefault="00E822A6" w:rsidP="00E822A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46656"/>
      <w:docPartObj>
        <w:docPartGallery w:val="Page Numbers (Bottom of Page)"/>
        <w:docPartUnique/>
      </w:docPartObj>
    </w:sdtPr>
    <w:sdtContent>
      <w:sdt>
        <w:sdtPr>
          <w:id w:val="1005870013"/>
          <w:docPartObj>
            <w:docPartGallery w:val="Page Numbers (Top of Page)"/>
            <w:docPartUnique/>
          </w:docPartObj>
        </w:sdtPr>
        <w:sdtContent>
          <w:p w14:paraId="7587620F" w14:textId="322467A4" w:rsidR="00E822A6" w:rsidRDefault="00E822A6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FFD7F5D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33BC1" w14:textId="77777777" w:rsidR="00A9563D" w:rsidRDefault="00A9563D" w:rsidP="0001646D">
      <w:pPr>
        <w:spacing w:after="0" w:line="240" w:lineRule="auto"/>
      </w:pPr>
      <w:r>
        <w:separator/>
      </w:r>
    </w:p>
  </w:footnote>
  <w:footnote w:type="continuationSeparator" w:id="0">
    <w:p w14:paraId="50E81AB0" w14:textId="77777777" w:rsidR="00A9563D" w:rsidRDefault="00A9563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3916" w14:textId="410D08AA" w:rsidR="00E822A6" w:rsidRPr="00CE04B6" w:rsidRDefault="00E822A6" w:rsidP="000164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2E0068B5" w:rsidR="0001646D" w:rsidRPr="000124A0" w:rsidRDefault="0001646D" w:rsidP="00012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24A0"/>
    <w:rsid w:val="0001646D"/>
    <w:rsid w:val="00021EE4"/>
    <w:rsid w:val="00026C15"/>
    <w:rsid w:val="0004310A"/>
    <w:rsid w:val="0005305C"/>
    <w:rsid w:val="00056750"/>
    <w:rsid w:val="000600D2"/>
    <w:rsid w:val="00074193"/>
    <w:rsid w:val="00081712"/>
    <w:rsid w:val="0009265C"/>
    <w:rsid w:val="000A1B03"/>
    <w:rsid w:val="000B5CE9"/>
    <w:rsid w:val="00125345"/>
    <w:rsid w:val="0014099F"/>
    <w:rsid w:val="00144CBC"/>
    <w:rsid w:val="00155807"/>
    <w:rsid w:val="00175E71"/>
    <w:rsid w:val="00184D3D"/>
    <w:rsid w:val="00191710"/>
    <w:rsid w:val="001D261E"/>
    <w:rsid w:val="00217068"/>
    <w:rsid w:val="00220177"/>
    <w:rsid w:val="00243A9F"/>
    <w:rsid w:val="0028346B"/>
    <w:rsid w:val="0029709F"/>
    <w:rsid w:val="002C3683"/>
    <w:rsid w:val="002E0DF9"/>
    <w:rsid w:val="002E1918"/>
    <w:rsid w:val="00305FD3"/>
    <w:rsid w:val="00310DB0"/>
    <w:rsid w:val="00320B05"/>
    <w:rsid w:val="00330CDD"/>
    <w:rsid w:val="00343186"/>
    <w:rsid w:val="00345ECA"/>
    <w:rsid w:val="00374872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C0217"/>
    <w:rsid w:val="004F19EB"/>
    <w:rsid w:val="00530B11"/>
    <w:rsid w:val="00540A67"/>
    <w:rsid w:val="00554ECA"/>
    <w:rsid w:val="00562510"/>
    <w:rsid w:val="00562969"/>
    <w:rsid w:val="005648B8"/>
    <w:rsid w:val="005944A4"/>
    <w:rsid w:val="005A16E2"/>
    <w:rsid w:val="005D0EB0"/>
    <w:rsid w:val="005D582B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3043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46B16"/>
    <w:rsid w:val="00A70936"/>
    <w:rsid w:val="00A9563D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5627C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D87"/>
    <w:rsid w:val="00DE799D"/>
    <w:rsid w:val="00E03DA0"/>
    <w:rsid w:val="00E30C04"/>
    <w:rsid w:val="00E32A36"/>
    <w:rsid w:val="00E62AD8"/>
    <w:rsid w:val="00E73BFF"/>
    <w:rsid w:val="00E822A6"/>
    <w:rsid w:val="00EC1DE3"/>
    <w:rsid w:val="00EE7D4F"/>
    <w:rsid w:val="00EF63FA"/>
    <w:rsid w:val="00F1387D"/>
    <w:rsid w:val="00F2188B"/>
    <w:rsid w:val="00F3213B"/>
    <w:rsid w:val="00F33475"/>
    <w:rsid w:val="00F55164"/>
    <w:rsid w:val="00F836E7"/>
    <w:rsid w:val="00F900A2"/>
    <w:rsid w:val="00F92950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Create a new document." ma:contentTypeScope="" ma:versionID="e5a860bb9e1bb6b8996a23ab07c91cb2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7523d41326b92915708cd8b01fb71f2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9C9B7-1134-4613-B86B-CD437F0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emian Boedhram</cp:lastModifiedBy>
  <cp:revision>12</cp:revision>
  <dcterms:created xsi:type="dcterms:W3CDTF">2022-07-06T14:13:00Z</dcterms:created>
  <dcterms:modified xsi:type="dcterms:W3CDTF">2024-11-08T14:13:00Z</dcterms:modified>
</cp:coreProperties>
</file>